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阅读高分突破与技巧</w:t>
      </w:r>
    </w:p>
    <w:p>
      <w:r>
        <w:rPr>
          <w:rFonts w:ascii="宋体" w:hAnsi="宋体" w:eastAsia="宋体"/>
          <w:sz w:val="24"/>
        </w:rPr>
        <w:t>杜国英，徐红主编；马菊红，郁文静，高红副主编；李芳主审；武柏珍，张秀梅，沈荃柳，李玉娟，孙铭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阅读高分突破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英，徐红主编；马菊红，郁文静，高红副主编；李芳主审；武柏珍，张秀梅，沈荃柳，李玉娟，孙铭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09.html</w:t>
      </w:r>
    </w:p>
    <w:p>
      <w:r>
        <w:t>更多相关图书推荐：https://www.jiaokey.com</w:t>
      </w:r>
    </w:p>
    <w:p>
      <w:r>
        <w:t>杜国英，徐红主编；马菊红，郁文静，高红副主编；李芳主审；武柏珍，张秀梅，沈荃柳，李玉娟，孙铭参编人员 其他作品：https://www.jiaokey.com/tag/杜国英，徐红主编；马菊红，郁文静，高红副主编；李芳主审；武柏珍，张秀梅，沈荃柳，李玉娟，孙铭参编人员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阅读高分突破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